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6940" w14:textId="261BDF78" w:rsidR="00C62ECF" w:rsidRPr="00BA193A" w:rsidRDefault="00C62ECF" w:rsidP="00C62ECF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別紙</w:t>
      </w:r>
    </w:p>
    <w:p w14:paraId="204097E4" w14:textId="169953B8" w:rsidR="00C455FB" w:rsidRPr="00BA193A" w:rsidRDefault="00FF2292" w:rsidP="00E113BA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/>
          <w:color w:val="000000" w:themeColor="text1"/>
          <w:spacing w:val="28"/>
          <w:kern w:val="0"/>
          <w:szCs w:val="21"/>
          <w:fitText w:val="3150" w:id="-691395584"/>
        </w:rPr>
        <w:t>補助対象中小企業</w:t>
      </w:r>
      <w:r w:rsidR="00431A2B" w:rsidRPr="00BA193A">
        <w:rPr>
          <w:rFonts w:asciiTheme="minorEastAsia" w:hAnsiTheme="minorEastAsia"/>
          <w:color w:val="000000" w:themeColor="text1"/>
          <w:spacing w:val="28"/>
          <w:kern w:val="0"/>
          <w:szCs w:val="21"/>
          <w:fitText w:val="3150" w:id="-691395584"/>
        </w:rPr>
        <w:t>等</w:t>
      </w:r>
      <w:r w:rsidRPr="00BA193A">
        <w:rPr>
          <w:rFonts w:asciiTheme="minorEastAsia" w:hAnsiTheme="minorEastAsia"/>
          <w:color w:val="000000" w:themeColor="text1"/>
          <w:spacing w:val="28"/>
          <w:kern w:val="0"/>
          <w:szCs w:val="21"/>
          <w:fitText w:val="3150" w:id="-691395584"/>
        </w:rPr>
        <w:t>確認</w:t>
      </w:r>
      <w:r w:rsidRPr="00BA193A">
        <w:rPr>
          <w:rFonts w:asciiTheme="minorEastAsia" w:hAnsiTheme="minorEastAsia"/>
          <w:color w:val="000000" w:themeColor="text1"/>
          <w:spacing w:val="7"/>
          <w:kern w:val="0"/>
          <w:szCs w:val="21"/>
          <w:fitText w:val="3150" w:id="-691395584"/>
        </w:rPr>
        <w:t>書</w:t>
      </w:r>
    </w:p>
    <w:p w14:paraId="5FEADF3A" w14:textId="77777777" w:rsidR="000D76A2" w:rsidRPr="00BA193A" w:rsidRDefault="000D76A2" w:rsidP="000D76A2">
      <w:pPr>
        <w:rPr>
          <w:rFonts w:asciiTheme="minorEastAsia" w:hAnsiTheme="minorEastAsia"/>
          <w:color w:val="000000" w:themeColor="text1"/>
          <w:szCs w:val="21"/>
        </w:rPr>
      </w:pPr>
    </w:p>
    <w:p w14:paraId="1B9EA83C" w14:textId="72C04EE8" w:rsidR="000D76A2" w:rsidRPr="00BA193A" w:rsidRDefault="000D76A2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（１）</w:t>
      </w:r>
      <w:r w:rsidR="00FF2292" w:rsidRPr="00BA193A">
        <w:rPr>
          <w:rFonts w:asciiTheme="minorEastAsia" w:hAnsiTheme="minorEastAsia" w:hint="eastAsia"/>
          <w:color w:val="000000" w:themeColor="text1"/>
          <w:szCs w:val="21"/>
        </w:rPr>
        <w:t>以下の項目を確認し、該当する□に✔を記入してください。</w:t>
      </w:r>
    </w:p>
    <w:p w14:paraId="1C1C4D50" w14:textId="5A0B52CF" w:rsidR="00FF2292" w:rsidRPr="00BA193A" w:rsidRDefault="00B15313" w:rsidP="00B15313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 xml:space="preserve">□　</w:t>
      </w:r>
      <w:r w:rsidR="00FF2292" w:rsidRPr="00BA193A">
        <w:rPr>
          <w:rFonts w:asciiTheme="minorEastAsia" w:hAnsiTheme="minorEastAsia" w:hint="eastAsia"/>
          <w:color w:val="000000" w:themeColor="text1"/>
          <w:szCs w:val="21"/>
        </w:rPr>
        <w:t>国</w:t>
      </w:r>
      <w:r w:rsidR="00651D39" w:rsidRPr="00BA193A">
        <w:rPr>
          <w:rFonts w:asciiTheme="minorEastAsia" w:hAnsiTheme="minorEastAsia" w:hint="eastAsia"/>
          <w:color w:val="000000" w:themeColor="text1"/>
          <w:szCs w:val="21"/>
        </w:rPr>
        <w:t>又は</w:t>
      </w:r>
      <w:r w:rsidR="00FF2292" w:rsidRPr="00BA193A">
        <w:rPr>
          <w:rFonts w:asciiTheme="minorEastAsia" w:hAnsiTheme="minorEastAsia" w:hint="eastAsia"/>
          <w:color w:val="000000" w:themeColor="text1"/>
          <w:szCs w:val="21"/>
        </w:rPr>
        <w:t>地方公共団体が出資している企業ではない。</w:t>
      </w:r>
    </w:p>
    <w:tbl>
      <w:tblPr>
        <w:tblpPr w:leftFromText="142" w:rightFromText="142" w:vertAnchor="text" w:horzAnchor="margin" w:tblpXSpec="center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0"/>
      </w:tblGrid>
      <w:tr w:rsidR="00BA193A" w:rsidRPr="00BA193A" w14:paraId="4B98120D" w14:textId="77777777" w:rsidTr="00550A5B">
        <w:trPr>
          <w:trHeight w:val="712"/>
        </w:trPr>
        <w:tc>
          <w:tcPr>
            <w:tcW w:w="8500" w:type="dxa"/>
          </w:tcPr>
          <w:p w14:paraId="04CEA6EB" w14:textId="77777777" w:rsidR="00A24562" w:rsidRPr="00BA193A" w:rsidRDefault="00A24562" w:rsidP="00E113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Cs w:val="21"/>
              </w:rPr>
              <w:t>【みなし大企業とは】</w:t>
            </w:r>
          </w:p>
          <w:p w14:paraId="06E64956" w14:textId="2007BE1D" w:rsidR="00A24562" w:rsidRPr="00BA193A" w:rsidRDefault="00493790" w:rsidP="00E113B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Cs w:val="21"/>
              </w:rPr>
              <w:t>中小企業</w:t>
            </w:r>
            <w:r w:rsidR="00550A5B" w:rsidRPr="00BA193A">
              <w:rPr>
                <w:rFonts w:asciiTheme="minorEastAsia" w:hAnsiTheme="minorEastAsia" w:hint="eastAsia"/>
                <w:color w:val="000000" w:themeColor="text1"/>
                <w:szCs w:val="21"/>
              </w:rPr>
              <w:t>の人材確保に向けた奨学金返還支援事業補助金交付要綱</w:t>
            </w:r>
            <w:r w:rsidR="00A24562" w:rsidRPr="00BA193A">
              <w:rPr>
                <w:rFonts w:asciiTheme="minorEastAsia" w:hAnsiTheme="minorEastAsia" w:hint="eastAsia"/>
                <w:color w:val="000000" w:themeColor="text1"/>
                <w:szCs w:val="21"/>
              </w:rPr>
              <w:t>第２条第１項第３号に該当する中小企業者のことをいう。</w:t>
            </w:r>
          </w:p>
        </w:tc>
      </w:tr>
    </w:tbl>
    <w:p w14:paraId="23F96433" w14:textId="1FE283F9" w:rsidR="00A24562" w:rsidRPr="00BA193A" w:rsidRDefault="00FF2292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0D76A2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みなし大企業</w:t>
      </w:r>
      <w:r w:rsidR="00A24562" w:rsidRPr="00BA193A">
        <w:rPr>
          <w:rFonts w:asciiTheme="minorEastAsia" w:hAnsiTheme="minorEastAsia" w:hint="eastAsia"/>
          <w:color w:val="000000" w:themeColor="text1"/>
          <w:szCs w:val="21"/>
        </w:rPr>
        <w:t>でない。</w:t>
      </w:r>
    </w:p>
    <w:p w14:paraId="65DD3807" w14:textId="77777777" w:rsidR="00A77F6D" w:rsidRPr="00BA193A" w:rsidRDefault="00C220A7" w:rsidP="00A77F6D">
      <w:pPr>
        <w:ind w:left="420" w:hangingChars="200" w:hanging="420"/>
        <w:jc w:val="distribute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　同一年度に、従業員に対する奨学金返還支援に対して、他の補助金（間接補助金を含む）の</w:t>
      </w:r>
    </w:p>
    <w:p w14:paraId="373074F3" w14:textId="77777777" w:rsidR="00183A3D" w:rsidRPr="00BA193A" w:rsidRDefault="00C220A7" w:rsidP="00183A3D">
      <w:pPr>
        <w:ind w:leftChars="100" w:left="420" w:hangingChars="100" w:hanging="210"/>
        <w:jc w:val="distribute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183A3D" w:rsidRPr="00BA193A">
        <w:rPr>
          <w:rFonts w:asciiTheme="minorEastAsia" w:hAnsiTheme="minorEastAsia" w:hint="eastAsia"/>
          <w:color w:val="000000" w:themeColor="text1"/>
          <w:szCs w:val="21"/>
        </w:rPr>
        <w:t>決定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を受けていない</w:t>
      </w:r>
      <w:r w:rsidR="00662FD3" w:rsidRPr="00BA193A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6700BC" w:rsidRPr="00BA193A">
        <w:rPr>
          <w:rFonts w:asciiTheme="minorEastAsia" w:hAnsiTheme="minorEastAsia" w:hint="eastAsia"/>
          <w:color w:val="000000" w:themeColor="text1"/>
          <w:szCs w:val="21"/>
        </w:rPr>
        <w:t>（ただし、</w:t>
      </w:r>
      <w:r w:rsidR="004A3D31" w:rsidRPr="00BA193A">
        <w:rPr>
          <w:rFonts w:asciiTheme="minorEastAsia" w:hAnsiTheme="minorEastAsia" w:hint="eastAsia"/>
          <w:color w:val="000000" w:themeColor="text1"/>
          <w:szCs w:val="21"/>
        </w:rPr>
        <w:t>県の</w:t>
      </w:r>
      <w:r w:rsidR="006976D7" w:rsidRPr="00BA193A">
        <w:rPr>
          <w:rFonts w:asciiTheme="minorEastAsia" w:hAnsiTheme="minorEastAsia" w:hint="eastAsia"/>
          <w:color w:val="000000" w:themeColor="text1"/>
          <w:szCs w:val="21"/>
        </w:rPr>
        <w:t>補助対象経費から補助金額を控除した経費に対する</w:t>
      </w:r>
    </w:p>
    <w:p w14:paraId="62C42E3B" w14:textId="4C1405D4" w:rsidR="00C220A7" w:rsidRPr="00BA193A" w:rsidRDefault="006976D7" w:rsidP="00183A3D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県以外の補助金の交付</w:t>
      </w:r>
      <w:r w:rsidR="006700BC" w:rsidRPr="00BA193A">
        <w:rPr>
          <w:rFonts w:asciiTheme="minorEastAsia" w:hAnsiTheme="minorEastAsia" w:hint="eastAsia"/>
          <w:color w:val="000000" w:themeColor="text1"/>
          <w:szCs w:val="21"/>
        </w:rPr>
        <w:t>を除く）</w:t>
      </w:r>
    </w:p>
    <w:p w14:paraId="2E630EEE" w14:textId="26C80713" w:rsidR="00CA4B78" w:rsidRPr="00BA193A" w:rsidRDefault="00CA4B78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　暴力団と関わりがない。</w:t>
      </w:r>
      <w:r w:rsidRPr="00BA193A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※</w:t>
      </w:r>
      <w:r w:rsidR="00F52FAB" w:rsidRPr="00BA193A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別紙</w:t>
      </w:r>
      <w:r w:rsidRPr="00BA193A"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（誓約書・役員名簿）を提出してください。</w:t>
      </w:r>
    </w:p>
    <w:p w14:paraId="3185CC73" w14:textId="4ABC21A2" w:rsidR="00FF2292" w:rsidRPr="00BA193A" w:rsidRDefault="00FF2292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0D76A2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労働関係法令に違反していない。</w:t>
      </w:r>
    </w:p>
    <w:p w14:paraId="32E41C9B" w14:textId="64935C73" w:rsidR="00CA4B78" w:rsidRPr="00BA193A" w:rsidRDefault="00CA4B78" w:rsidP="00550A5B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　政治団体又は政治的な活動を目的とする団体でない</w:t>
      </w:r>
      <w:r w:rsidR="00506A94" w:rsidRPr="00BA193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1110792" w14:textId="6CD5C585" w:rsidR="008C1DB2" w:rsidRPr="00BA193A" w:rsidRDefault="008C1DB2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申請書類</w:t>
      </w:r>
      <w:r w:rsidR="00DB253E" w:rsidRPr="00BA193A">
        <w:rPr>
          <w:rFonts w:asciiTheme="minorEastAsia" w:hAnsiTheme="minorEastAsia" w:hint="eastAsia"/>
          <w:color w:val="000000" w:themeColor="text1"/>
          <w:szCs w:val="21"/>
        </w:rPr>
        <w:t>（添付書類を含む）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について原本と相違ない。</w:t>
      </w:r>
    </w:p>
    <w:p w14:paraId="2AA97306" w14:textId="77777777" w:rsidR="00CA4B78" w:rsidRPr="00BA193A" w:rsidRDefault="00CA4B78" w:rsidP="00E113BA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5B9EEC33" w14:textId="76A81E90" w:rsidR="00FF2292" w:rsidRPr="00BA193A" w:rsidRDefault="00550A5B" w:rsidP="00E113BA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（２）</w:t>
      </w:r>
      <w:r w:rsidR="00E017E2" w:rsidRPr="00BA193A">
        <w:rPr>
          <w:rFonts w:asciiTheme="minorEastAsia" w:hAnsiTheme="minorEastAsia"/>
          <w:color w:val="000000" w:themeColor="text1"/>
          <w:szCs w:val="21"/>
        </w:rPr>
        <w:t>以下の項目は、</w:t>
      </w:r>
      <w:r w:rsidR="00E017E2" w:rsidRPr="00BA193A">
        <w:rPr>
          <w:rFonts w:asciiTheme="minorEastAsia" w:hAnsiTheme="minorEastAsia"/>
          <w:color w:val="000000" w:themeColor="text1"/>
          <w:szCs w:val="21"/>
          <w:u w:val="single"/>
        </w:rPr>
        <w:t>継続して</w:t>
      </w:r>
      <w:r w:rsidR="00405A46" w:rsidRPr="00BA193A">
        <w:rPr>
          <w:rFonts w:asciiTheme="minorEastAsia" w:hAnsiTheme="minorEastAsia"/>
          <w:color w:val="000000" w:themeColor="text1"/>
          <w:szCs w:val="21"/>
          <w:u w:val="single"/>
        </w:rPr>
        <w:t>補助金交付申請をされ</w:t>
      </w:r>
      <w:r w:rsidR="00E017E2" w:rsidRPr="00BA193A">
        <w:rPr>
          <w:rFonts w:asciiTheme="minorEastAsia" w:hAnsiTheme="minorEastAsia"/>
          <w:color w:val="000000" w:themeColor="text1"/>
          <w:szCs w:val="21"/>
          <w:u w:val="single"/>
        </w:rPr>
        <w:t>る</w:t>
      </w:r>
      <w:r w:rsidR="00405A46" w:rsidRPr="00BA193A">
        <w:rPr>
          <w:rFonts w:asciiTheme="minorEastAsia" w:hAnsiTheme="minorEastAsia"/>
          <w:color w:val="000000" w:themeColor="text1"/>
          <w:szCs w:val="21"/>
          <w:u w:val="single"/>
        </w:rPr>
        <w:t>事業者の方のみ</w:t>
      </w:r>
      <w:r w:rsidR="00405A46" w:rsidRPr="00BA193A">
        <w:rPr>
          <w:rFonts w:asciiTheme="minorEastAsia" w:hAnsiTheme="minorEastAsia"/>
          <w:color w:val="000000" w:themeColor="text1"/>
          <w:szCs w:val="21"/>
        </w:rPr>
        <w:t>該当する□に</w:t>
      </w:r>
      <w:r w:rsidR="00405A46" w:rsidRPr="00BA193A">
        <w:rPr>
          <w:rFonts w:asciiTheme="minorEastAsia" w:hAnsiTheme="minorEastAsia" w:hint="eastAsia"/>
          <w:color w:val="000000" w:themeColor="text1"/>
          <w:szCs w:val="21"/>
        </w:rPr>
        <w:t>✔を記入してください。</w:t>
      </w:r>
    </w:p>
    <w:p w14:paraId="7AD847A0" w14:textId="664D83D5" w:rsidR="00405A46" w:rsidRPr="00BA193A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就業規則</w:t>
      </w:r>
      <w:r w:rsidR="00DB253E" w:rsidRPr="00BA193A">
        <w:rPr>
          <w:rFonts w:asciiTheme="minorEastAsia" w:hAnsiTheme="minorEastAsia" w:hint="eastAsia"/>
          <w:color w:val="000000" w:themeColor="text1"/>
          <w:szCs w:val="21"/>
        </w:rPr>
        <w:t>の奨学金</w:t>
      </w:r>
      <w:r w:rsidR="00493790" w:rsidRPr="00BA193A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DB253E" w:rsidRPr="00BA193A">
        <w:rPr>
          <w:rFonts w:asciiTheme="minorEastAsia" w:hAnsiTheme="minorEastAsia" w:hint="eastAsia"/>
          <w:color w:val="000000" w:themeColor="text1"/>
          <w:szCs w:val="21"/>
        </w:rPr>
        <w:t>支援に関する部分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を変更していない。</w:t>
      </w:r>
    </w:p>
    <w:p w14:paraId="5640C2EE" w14:textId="46C7777E" w:rsidR="00405A46" w:rsidRPr="00BA193A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賃金規程</w:t>
      </w:r>
      <w:r w:rsidR="00DB253E" w:rsidRPr="00BA193A">
        <w:rPr>
          <w:rFonts w:asciiTheme="minorEastAsia" w:hAnsiTheme="minorEastAsia" w:hint="eastAsia"/>
          <w:color w:val="000000" w:themeColor="text1"/>
          <w:szCs w:val="21"/>
        </w:rPr>
        <w:t>の奨学金</w:t>
      </w:r>
      <w:r w:rsidR="00493790" w:rsidRPr="00BA193A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DB253E" w:rsidRPr="00BA193A">
        <w:rPr>
          <w:rFonts w:asciiTheme="minorEastAsia" w:hAnsiTheme="minorEastAsia" w:hint="eastAsia"/>
          <w:color w:val="000000" w:themeColor="text1"/>
          <w:szCs w:val="21"/>
        </w:rPr>
        <w:t>支援に関する部分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を変更していない。</w:t>
      </w:r>
    </w:p>
    <w:p w14:paraId="0D82FD67" w14:textId="6D3FF2F0" w:rsidR="00405A46" w:rsidRPr="00BA193A" w:rsidRDefault="00405A46" w:rsidP="00E113BA">
      <w:pPr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□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奨学金</w:t>
      </w:r>
      <w:r w:rsidR="00493790" w:rsidRPr="00BA193A">
        <w:rPr>
          <w:rFonts w:asciiTheme="minorEastAsia" w:hAnsiTheme="minorEastAsia" w:hint="eastAsia"/>
          <w:color w:val="000000" w:themeColor="text1"/>
          <w:szCs w:val="21"/>
        </w:rPr>
        <w:t>返還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支援制度規程を変更していない。</w:t>
      </w:r>
    </w:p>
    <w:p w14:paraId="75402332" w14:textId="7781AEBF" w:rsidR="00405A46" w:rsidRPr="00BA193A" w:rsidRDefault="00405A46" w:rsidP="001F233C">
      <w:pPr>
        <w:spacing w:afterLines="50" w:after="180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F72D39" w:rsidRPr="00BA193A">
        <w:rPr>
          <w:rFonts w:asciiTheme="minorEastAsia" w:hAnsiTheme="minorEastAsia" w:hint="eastAsia"/>
          <w:color w:val="000000" w:themeColor="text1"/>
          <w:szCs w:val="21"/>
        </w:rPr>
        <w:t>前回補助金交付申請時</w:t>
      </w:r>
      <w:r w:rsidR="00265082" w:rsidRPr="00BA193A">
        <w:rPr>
          <w:rFonts w:asciiTheme="minorEastAsia" w:hAnsiTheme="minorEastAsia" w:hint="eastAsia"/>
          <w:color w:val="000000" w:themeColor="text1"/>
          <w:szCs w:val="21"/>
        </w:rPr>
        <w:t>に提出された規則・規程</w:t>
      </w:r>
      <w:r w:rsidR="00805960" w:rsidRPr="00BA193A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265082" w:rsidRPr="00BA193A">
        <w:rPr>
          <w:rFonts w:asciiTheme="minorEastAsia" w:hAnsiTheme="minorEastAsia" w:hint="eastAsia"/>
          <w:color w:val="000000" w:themeColor="text1"/>
          <w:szCs w:val="21"/>
        </w:rPr>
        <w:t>について、奨学金</w:t>
      </w:r>
      <w:r w:rsidR="00493790" w:rsidRPr="00BA193A">
        <w:rPr>
          <w:rFonts w:asciiTheme="minorEastAsia" w:hAnsiTheme="minorEastAsia" w:hint="eastAsia"/>
          <w:color w:val="000000" w:themeColor="text1"/>
          <w:szCs w:val="21"/>
        </w:rPr>
        <w:t>返還</w:t>
      </w:r>
      <w:r w:rsidR="00265082" w:rsidRPr="00BA193A">
        <w:rPr>
          <w:rFonts w:asciiTheme="minorEastAsia" w:hAnsiTheme="minorEastAsia" w:hint="eastAsia"/>
          <w:color w:val="000000" w:themeColor="text1"/>
          <w:szCs w:val="21"/>
        </w:rPr>
        <w:t>支援に関する部分に変更がない場合は、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添付書類の省略</w:t>
      </w:r>
      <w:r w:rsidR="00F72D39" w:rsidRPr="00BA193A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可とします。</w:t>
      </w:r>
    </w:p>
    <w:p w14:paraId="7E4B98BE" w14:textId="6A32C974" w:rsidR="00C455FB" w:rsidRPr="00BA193A" w:rsidRDefault="00DB253E" w:rsidP="001F233C">
      <w:pPr>
        <w:spacing w:afterLines="50" w:after="18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/>
          <w:color w:val="000000" w:themeColor="text1"/>
          <w:szCs w:val="21"/>
        </w:rPr>
        <w:t xml:space="preserve">　　　年　　月　　日</w:t>
      </w:r>
    </w:p>
    <w:p w14:paraId="352FAE01" w14:textId="4C20B5B5" w:rsidR="0043525D" w:rsidRPr="00BA193A" w:rsidRDefault="0043525D" w:rsidP="00E113BA">
      <w:pPr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pacing w:val="262"/>
          <w:kern w:val="0"/>
          <w:szCs w:val="21"/>
          <w:fitText w:val="1680" w:id="-691399935"/>
        </w:rPr>
        <w:t>所在</w:t>
      </w:r>
      <w:r w:rsidRPr="00BA193A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680" w:id="-691399935"/>
        </w:rPr>
        <w:t>地</w:t>
      </w:r>
    </w:p>
    <w:p w14:paraId="0133354F" w14:textId="1DE7B161" w:rsidR="0043525D" w:rsidRPr="00BA193A" w:rsidRDefault="0043525D" w:rsidP="00E113BA">
      <w:pPr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550A5B"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A193A">
        <w:rPr>
          <w:rFonts w:asciiTheme="minorEastAsia" w:hAnsiTheme="minorEastAsia" w:hint="eastAsia"/>
          <w:color w:val="000000" w:themeColor="text1"/>
          <w:kern w:val="0"/>
          <w:szCs w:val="21"/>
          <w:fitText w:val="1680" w:id="-691399936"/>
        </w:rPr>
        <w:t>事業者（団体）名</w:t>
      </w:r>
    </w:p>
    <w:tbl>
      <w:tblPr>
        <w:tblpPr w:leftFromText="142" w:rightFromText="142" w:vertAnchor="text" w:horzAnchor="margin" w:tblpY="685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BA193A" w:rsidRPr="00BA193A" w14:paraId="3C5697EE" w14:textId="77777777" w:rsidTr="00373F8F">
        <w:trPr>
          <w:trHeight w:val="699"/>
        </w:trPr>
        <w:tc>
          <w:tcPr>
            <w:tcW w:w="8550" w:type="dxa"/>
            <w:tcBorders>
              <w:bottom w:val="dotted" w:sz="4" w:space="0" w:color="auto"/>
            </w:tcBorders>
          </w:tcPr>
          <w:p w14:paraId="4AF7A83C" w14:textId="77777777" w:rsidR="00373F8F" w:rsidRPr="00BA193A" w:rsidRDefault="00373F8F" w:rsidP="00373F8F">
            <w:pPr>
              <w:spacing w:beforeLines="50" w:before="180" w:line="28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以下について、該当するものに○をつけてください。</w:t>
            </w:r>
          </w:p>
          <w:p w14:paraId="19FDE568" w14:textId="77777777" w:rsidR="00373F8F" w:rsidRPr="00BA193A" w:rsidRDefault="00373F8F" w:rsidP="00373F8F">
            <w:pPr>
              <w:spacing w:afterLines="50" w:after="180" w:line="280" w:lineRule="exact"/>
              <w:ind w:firstLineChars="200" w:firstLine="402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BA193A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（補助金の交付決定のための要件ではありません。）</w:t>
            </w:r>
          </w:p>
        </w:tc>
      </w:tr>
      <w:tr w:rsidR="00BA193A" w:rsidRPr="00BA193A" w14:paraId="143F1B0F" w14:textId="77777777" w:rsidTr="00373F8F">
        <w:trPr>
          <w:trHeight w:val="3678"/>
        </w:trPr>
        <w:tc>
          <w:tcPr>
            <w:tcW w:w="8550" w:type="dxa"/>
            <w:tcBorders>
              <w:top w:val="dotted" w:sz="4" w:space="0" w:color="auto"/>
            </w:tcBorders>
          </w:tcPr>
          <w:p w14:paraId="610F546F" w14:textId="77777777" w:rsidR="00373F8F" w:rsidRPr="00BA193A" w:rsidRDefault="00373F8F" w:rsidP="00373F8F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千葉県のホームページや県の発行する印刷物等に、従業員に対する奨学金返還支援制度</w:t>
            </w:r>
          </w:p>
          <w:p w14:paraId="24271166" w14:textId="77777777" w:rsidR="00373F8F" w:rsidRPr="00BA193A" w:rsidRDefault="00373F8F" w:rsidP="00373F8F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を設けている事業者として、事業者名（団体名）、所在地及び制度の概要を公表すること</w:t>
            </w:r>
          </w:p>
          <w:p w14:paraId="09D33F30" w14:textId="77777777" w:rsidR="00373F8F" w:rsidRPr="00BA193A" w:rsidRDefault="00373F8F" w:rsidP="00373F8F">
            <w:pPr>
              <w:spacing w:line="340" w:lineRule="exact"/>
              <w:ind w:left="-68" w:firstLineChars="100" w:firstLine="200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A193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について　　（　　</w:t>
            </w:r>
            <w:r w:rsidRPr="00BA193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同意する　　　・　　同意しない　</w:t>
            </w:r>
            <w:r w:rsidRPr="00BA193A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）</w:t>
            </w:r>
          </w:p>
          <w:p w14:paraId="082BD2B5" w14:textId="77777777" w:rsidR="00373F8F" w:rsidRPr="00BA193A" w:rsidRDefault="00373F8F" w:rsidP="00373F8F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BA193A">
              <w:rPr>
                <w:rFonts w:asciiTheme="minorEastAsia" w:hAnsiTheme="minor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DD5DB" wp14:editId="4C02105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0660</wp:posOffset>
                      </wp:positionV>
                      <wp:extent cx="5219700" cy="12573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30C09" w14:textId="77777777" w:rsidR="00373F8F" w:rsidRDefault="00373F8F" w:rsidP="00373F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同意いただける場合は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下記事項を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ご記入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ください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9B18140" w14:textId="77777777" w:rsidR="00373F8F" w:rsidRDefault="00373F8F" w:rsidP="00373F8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B82EC4" w14:textId="77777777" w:rsidR="00373F8F" w:rsidRPr="009F240B" w:rsidRDefault="00373F8F" w:rsidP="00373F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240B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担当者名</w:t>
                                  </w:r>
                                  <w:r w:rsidRPr="0084096D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（所</w:t>
                                  </w:r>
                                  <w:r w:rsidRPr="0084096D">
                                    <w:rPr>
                                      <w:rFonts w:hint="eastAsia"/>
                                      <w:color w:val="000000" w:themeColor="text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属・職・氏</w:t>
                                  </w:r>
                                  <w:r w:rsidRPr="0084096D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名</w:t>
                                  </w:r>
                                  <w:r w:rsidRPr="0084096D">
                                    <w:rPr>
                                      <w:rFonts w:hint="eastAsia"/>
                                      <w:spacing w:val="11"/>
                                      <w:w w:val="96"/>
                                      <w:kern w:val="0"/>
                                      <w:sz w:val="20"/>
                                      <w:fitText w:val="1600" w:id="-686041343"/>
                                    </w:rPr>
                                    <w:t>)</w:t>
                                  </w:r>
                                </w:p>
                                <w:p w14:paraId="29E71016" w14:textId="77777777" w:rsidR="00373F8F" w:rsidRDefault="00373F8F" w:rsidP="00373F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227">
                                    <w:rPr>
                                      <w:rFonts w:hint="eastAsia"/>
                                      <w:spacing w:val="50"/>
                                      <w:kern w:val="0"/>
                                      <w:sz w:val="20"/>
                                      <w:fitText w:val="800" w:id="-691396607"/>
                                    </w:rPr>
                                    <w:t>連絡</w:t>
                                  </w:r>
                                  <w:r w:rsidRPr="00BB722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800" w:id="-691396607"/>
                                    </w:rPr>
                                    <w:t>先</w:t>
                                  </w:r>
                                  <w:r w:rsidRPr="00BB7227">
                                    <w:rPr>
                                      <w:rFonts w:hint="eastAsia"/>
                                      <w:spacing w:val="50"/>
                                      <w:kern w:val="0"/>
                                      <w:sz w:val="20"/>
                                      <w:fitText w:val="1700" w:id="-686041340"/>
                                    </w:rPr>
                                    <w:t>（電話番号</w:t>
                                  </w:r>
                                  <w:r w:rsidRPr="00BB7227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1700" w:id="-686041340"/>
                                    </w:rPr>
                                    <w:t>）</w:t>
                                  </w:r>
                                </w:p>
                                <w:p w14:paraId="2060F1A3" w14:textId="77777777" w:rsidR="00373F8F" w:rsidRDefault="00373F8F" w:rsidP="00373F8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</w:t>
                                  </w:r>
                                  <w:r w:rsidRPr="00BB7227">
                                    <w:rPr>
                                      <w:rFonts w:hint="eastAsia"/>
                                      <w:spacing w:val="84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（</w:t>
                                  </w:r>
                                  <w:r w:rsidRPr="00BB7227">
                                    <w:rPr>
                                      <w:rFonts w:hint="eastAsia"/>
                                      <w:spacing w:val="84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E-mail</w:t>
                                  </w:r>
                                  <w:r w:rsidRPr="00BB722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0"/>
                                      <w:fitText w:val="1700" w:id="-686041337"/>
                                    </w:rPr>
                                    <w:t>）</w:t>
                                  </w:r>
                                </w:p>
                                <w:p w14:paraId="4222C54B" w14:textId="77777777" w:rsidR="00373F8F" w:rsidRPr="00B46C96" w:rsidRDefault="00373F8F" w:rsidP="00373F8F">
                                  <w:pPr>
                                    <w:ind w:firstLineChars="450" w:firstLine="9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DD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9pt;margin-top:15.8pt;width:41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" fillcolor="white [3201]" strokeweight=".5pt">
                      <v:textbox>
                        <w:txbxContent>
                          <w:p w14:paraId="44C30C09" w14:textId="77777777" w:rsidR="00373F8F" w:rsidRDefault="00373F8F" w:rsidP="00373F8F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同意いただける場合は</w:t>
                            </w:r>
                            <w:r w:rsidRPr="00B46C96"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下記事項を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ご記入</w:t>
                            </w:r>
                            <w:r w:rsidRPr="00B46C96">
                              <w:rPr>
                                <w:sz w:val="20"/>
                              </w:rPr>
                              <w:t>ください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09B18140" w14:textId="77777777" w:rsidR="00373F8F" w:rsidRDefault="00373F8F" w:rsidP="00373F8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B82EC4" w14:textId="77777777" w:rsidR="00373F8F" w:rsidRPr="009F240B" w:rsidRDefault="00373F8F" w:rsidP="00373F8F">
                            <w:pPr>
                              <w:rPr>
                                <w:sz w:val="20"/>
                              </w:rPr>
                            </w:pPr>
                            <w:r w:rsidRPr="009F240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担当者名</w:t>
                            </w:r>
                            <w:r w:rsidRPr="0084096D">
                              <w:rPr>
                                <w:rFonts w:hint="eastAsia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（所</w:t>
                            </w:r>
                            <w:r w:rsidRPr="0084096D">
                              <w:rPr>
                                <w:rFonts w:hint="eastAsia"/>
                                <w:color w:val="000000" w:themeColor="text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属・職・氏</w:t>
                            </w:r>
                            <w:r w:rsidRPr="0084096D">
                              <w:rPr>
                                <w:rFonts w:hint="eastAsia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名</w:t>
                            </w:r>
                            <w:r w:rsidRPr="0084096D">
                              <w:rPr>
                                <w:rFonts w:hint="eastAsia"/>
                                <w:spacing w:val="11"/>
                                <w:w w:val="96"/>
                                <w:kern w:val="0"/>
                                <w:sz w:val="20"/>
                                <w:fitText w:val="1600" w:id="-686041343"/>
                              </w:rPr>
                              <w:t>)</w:t>
                            </w:r>
                          </w:p>
                          <w:p w14:paraId="29E71016" w14:textId="77777777" w:rsidR="00373F8F" w:rsidRDefault="00373F8F" w:rsidP="00373F8F">
                            <w:pPr>
                              <w:rPr>
                                <w:sz w:val="20"/>
                              </w:rPr>
                            </w:pPr>
                            <w:r w:rsidRPr="00BB7227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800" w:id="-691396607"/>
                              </w:rPr>
                              <w:t>連絡</w:t>
                            </w:r>
                            <w:r w:rsidRPr="00BB7227">
                              <w:rPr>
                                <w:rFonts w:hint="eastAsia"/>
                                <w:kern w:val="0"/>
                                <w:sz w:val="20"/>
                                <w:fitText w:val="800" w:id="-691396607"/>
                              </w:rPr>
                              <w:t>先</w:t>
                            </w:r>
                            <w:r w:rsidRPr="00BB7227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fitText w:val="1700" w:id="-686041340"/>
                              </w:rPr>
                              <w:t>（電話番号</w:t>
                            </w:r>
                            <w:r w:rsidRPr="00BB7227">
                              <w:rPr>
                                <w:rFonts w:hint="eastAsia"/>
                                <w:kern w:val="0"/>
                                <w:sz w:val="20"/>
                                <w:fitText w:val="1700" w:id="-686041340"/>
                              </w:rPr>
                              <w:t>）</w:t>
                            </w:r>
                          </w:p>
                          <w:p w14:paraId="2060F1A3" w14:textId="77777777" w:rsidR="00373F8F" w:rsidRDefault="00373F8F" w:rsidP="00373F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</w:t>
                            </w:r>
                            <w:r w:rsidRPr="00BB7227">
                              <w:rPr>
                                <w:rFonts w:hint="eastAsia"/>
                                <w:spacing w:val="84"/>
                                <w:kern w:val="0"/>
                                <w:sz w:val="20"/>
                                <w:fitText w:val="1700" w:id="-686041337"/>
                              </w:rPr>
                              <w:t>（</w:t>
                            </w:r>
                            <w:r w:rsidRPr="00BB7227">
                              <w:rPr>
                                <w:rFonts w:hint="eastAsia"/>
                                <w:spacing w:val="84"/>
                                <w:kern w:val="0"/>
                                <w:sz w:val="20"/>
                                <w:fitText w:val="1700" w:id="-686041337"/>
                              </w:rPr>
                              <w:t>E-mail</w:t>
                            </w:r>
                            <w:r w:rsidRPr="00BB7227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fitText w:val="1700" w:id="-686041337"/>
                              </w:rPr>
                              <w:t>）</w:t>
                            </w:r>
                          </w:p>
                          <w:p w14:paraId="4222C54B" w14:textId="77777777" w:rsidR="00373F8F" w:rsidRPr="00B46C96" w:rsidRDefault="00373F8F" w:rsidP="00373F8F">
                            <w:pPr>
                              <w:ind w:firstLineChars="450" w:firstLine="9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46C96">
                              <w:rPr>
                                <w:sz w:val="20"/>
                              </w:rPr>
                              <w:t>E-mai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6EAA5A" w14:textId="1F7DBD01" w:rsidR="0043525D" w:rsidRPr="00BA193A" w:rsidRDefault="0043525D" w:rsidP="00E113BA">
      <w:pPr>
        <w:spacing w:line="276" w:lineRule="auto"/>
        <w:ind w:leftChars="500" w:left="1050"/>
        <w:rPr>
          <w:rFonts w:asciiTheme="minorEastAsia" w:hAnsiTheme="minorEastAsia"/>
          <w:color w:val="000000" w:themeColor="text1"/>
          <w:szCs w:val="21"/>
        </w:rPr>
      </w:pPr>
      <w:r w:rsidRPr="00BA193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805960" w:rsidRPr="00BA193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9F240B" w:rsidRPr="00BA193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 </w:t>
      </w:r>
      <w:r w:rsidRPr="00BA193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A193A">
        <w:rPr>
          <w:rFonts w:asciiTheme="minorEastAsia" w:hAnsiTheme="minorEastAsia" w:hint="eastAsia"/>
          <w:color w:val="000000" w:themeColor="text1"/>
          <w:szCs w:val="21"/>
        </w:rPr>
        <w:t>代表者（職・氏名）</w:t>
      </w:r>
    </w:p>
    <w:sectPr w:rsidR="0043525D" w:rsidRPr="00BA193A" w:rsidSect="002834F5">
      <w:pgSz w:w="11906" w:h="16838" w:code="9"/>
      <w:pgMar w:top="510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E609" w14:textId="77777777" w:rsidR="00FC2E11" w:rsidRDefault="00FC2E11" w:rsidP="00431A2B">
      <w:r>
        <w:separator/>
      </w:r>
    </w:p>
  </w:endnote>
  <w:endnote w:type="continuationSeparator" w:id="0">
    <w:p w14:paraId="02EE3158" w14:textId="77777777" w:rsidR="00FC2E11" w:rsidRDefault="00FC2E11" w:rsidP="004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F254" w14:textId="77777777" w:rsidR="00FC2E11" w:rsidRDefault="00FC2E11" w:rsidP="00431A2B">
      <w:r>
        <w:separator/>
      </w:r>
    </w:p>
  </w:footnote>
  <w:footnote w:type="continuationSeparator" w:id="0">
    <w:p w14:paraId="2EBA5EC5" w14:textId="77777777" w:rsidR="00FC2E11" w:rsidRDefault="00FC2E11" w:rsidP="0043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E92"/>
    <w:multiLevelType w:val="hybridMultilevel"/>
    <w:tmpl w:val="655A94A2"/>
    <w:lvl w:ilvl="0" w:tplc="AF2A6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5483700">
      <w:start w:val="1"/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806190"/>
    <w:multiLevelType w:val="hybridMultilevel"/>
    <w:tmpl w:val="1F6E138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B70B18"/>
    <w:multiLevelType w:val="hybridMultilevel"/>
    <w:tmpl w:val="9848710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3672698">
    <w:abstractNumId w:val="2"/>
  </w:num>
  <w:num w:numId="2" w16cid:durableId="1234504924">
    <w:abstractNumId w:val="1"/>
  </w:num>
  <w:num w:numId="3" w16cid:durableId="12077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2"/>
    <w:rsid w:val="000709EB"/>
    <w:rsid w:val="000D76A2"/>
    <w:rsid w:val="000E1517"/>
    <w:rsid w:val="000E1A5C"/>
    <w:rsid w:val="00183A3D"/>
    <w:rsid w:val="001C41CF"/>
    <w:rsid w:val="001D1280"/>
    <w:rsid w:val="001F233C"/>
    <w:rsid w:val="001F318D"/>
    <w:rsid w:val="00265082"/>
    <w:rsid w:val="002834F5"/>
    <w:rsid w:val="003100E1"/>
    <w:rsid w:val="00345151"/>
    <w:rsid w:val="0036634F"/>
    <w:rsid w:val="00370C28"/>
    <w:rsid w:val="003710A2"/>
    <w:rsid w:val="00373F8F"/>
    <w:rsid w:val="003A2ED2"/>
    <w:rsid w:val="003D277B"/>
    <w:rsid w:val="00401067"/>
    <w:rsid w:val="00405A46"/>
    <w:rsid w:val="00431A2B"/>
    <w:rsid w:val="00431D17"/>
    <w:rsid w:val="0043525D"/>
    <w:rsid w:val="004353FD"/>
    <w:rsid w:val="00441B9E"/>
    <w:rsid w:val="00464C62"/>
    <w:rsid w:val="00467E54"/>
    <w:rsid w:val="00493790"/>
    <w:rsid w:val="004A3D31"/>
    <w:rsid w:val="004B537E"/>
    <w:rsid w:val="00506A94"/>
    <w:rsid w:val="00516244"/>
    <w:rsid w:val="00532481"/>
    <w:rsid w:val="00537D97"/>
    <w:rsid w:val="0054701E"/>
    <w:rsid w:val="00550A5B"/>
    <w:rsid w:val="005549C0"/>
    <w:rsid w:val="00586A13"/>
    <w:rsid w:val="00590A9B"/>
    <w:rsid w:val="005B3558"/>
    <w:rsid w:val="005C3BF8"/>
    <w:rsid w:val="005D449D"/>
    <w:rsid w:val="00602028"/>
    <w:rsid w:val="00611C5D"/>
    <w:rsid w:val="00614E0E"/>
    <w:rsid w:val="00637593"/>
    <w:rsid w:val="00651D39"/>
    <w:rsid w:val="00662FD3"/>
    <w:rsid w:val="006700BC"/>
    <w:rsid w:val="006714E9"/>
    <w:rsid w:val="006717F4"/>
    <w:rsid w:val="00687EFB"/>
    <w:rsid w:val="006976D7"/>
    <w:rsid w:val="006D0033"/>
    <w:rsid w:val="006F1CE2"/>
    <w:rsid w:val="007037FA"/>
    <w:rsid w:val="00707856"/>
    <w:rsid w:val="00744FBF"/>
    <w:rsid w:val="00747F25"/>
    <w:rsid w:val="0079105A"/>
    <w:rsid w:val="007A13C7"/>
    <w:rsid w:val="007B4E71"/>
    <w:rsid w:val="007F6C7A"/>
    <w:rsid w:val="00805960"/>
    <w:rsid w:val="0084096D"/>
    <w:rsid w:val="00843D7B"/>
    <w:rsid w:val="00851DAC"/>
    <w:rsid w:val="00891B65"/>
    <w:rsid w:val="00894D1F"/>
    <w:rsid w:val="008A27E9"/>
    <w:rsid w:val="008C1DB2"/>
    <w:rsid w:val="008F740A"/>
    <w:rsid w:val="00901971"/>
    <w:rsid w:val="00914A55"/>
    <w:rsid w:val="00944694"/>
    <w:rsid w:val="009842FA"/>
    <w:rsid w:val="009D2CEC"/>
    <w:rsid w:val="009F240B"/>
    <w:rsid w:val="00A24562"/>
    <w:rsid w:val="00A3388D"/>
    <w:rsid w:val="00A65724"/>
    <w:rsid w:val="00A77F6D"/>
    <w:rsid w:val="00AD043D"/>
    <w:rsid w:val="00AD1925"/>
    <w:rsid w:val="00AD3861"/>
    <w:rsid w:val="00B02DBF"/>
    <w:rsid w:val="00B13285"/>
    <w:rsid w:val="00B15313"/>
    <w:rsid w:val="00B42AFD"/>
    <w:rsid w:val="00B46C96"/>
    <w:rsid w:val="00B8546D"/>
    <w:rsid w:val="00BA193A"/>
    <w:rsid w:val="00BB7227"/>
    <w:rsid w:val="00BD74F9"/>
    <w:rsid w:val="00C220A7"/>
    <w:rsid w:val="00C32717"/>
    <w:rsid w:val="00C43C44"/>
    <w:rsid w:val="00C455FB"/>
    <w:rsid w:val="00C579B4"/>
    <w:rsid w:val="00C62ECF"/>
    <w:rsid w:val="00C717A2"/>
    <w:rsid w:val="00C77382"/>
    <w:rsid w:val="00C80813"/>
    <w:rsid w:val="00CA4B78"/>
    <w:rsid w:val="00CD1FF2"/>
    <w:rsid w:val="00CD50C7"/>
    <w:rsid w:val="00D11345"/>
    <w:rsid w:val="00D22231"/>
    <w:rsid w:val="00D274C5"/>
    <w:rsid w:val="00D70F72"/>
    <w:rsid w:val="00DB253E"/>
    <w:rsid w:val="00DC0D96"/>
    <w:rsid w:val="00DF5C23"/>
    <w:rsid w:val="00E017E2"/>
    <w:rsid w:val="00E113BA"/>
    <w:rsid w:val="00E24B6B"/>
    <w:rsid w:val="00E44737"/>
    <w:rsid w:val="00E47A2D"/>
    <w:rsid w:val="00ED09CD"/>
    <w:rsid w:val="00F52FAB"/>
    <w:rsid w:val="00F60091"/>
    <w:rsid w:val="00F72D39"/>
    <w:rsid w:val="00F85F90"/>
    <w:rsid w:val="00F9000B"/>
    <w:rsid w:val="00F94F09"/>
    <w:rsid w:val="00FA07A5"/>
    <w:rsid w:val="00FB3D4B"/>
    <w:rsid w:val="00FC2E11"/>
    <w:rsid w:val="00FE0B76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D56D"/>
  <w15:docId w15:val="{ED5F7FDA-F15C-45DB-9764-23C1D40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A2B"/>
  </w:style>
  <w:style w:type="paragraph" w:styleId="a6">
    <w:name w:val="footer"/>
    <w:basedOn w:val="a"/>
    <w:link w:val="a7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A2B"/>
  </w:style>
  <w:style w:type="paragraph" w:styleId="a8">
    <w:name w:val="Balloon Text"/>
    <w:basedOn w:val="a"/>
    <w:link w:val="a9"/>
    <w:uiPriority w:val="99"/>
    <w:semiHidden/>
    <w:unhideWhenUsed/>
    <w:rsid w:val="008A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484-E9CB-4F77-87BE-2089BC6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山和崇</cp:lastModifiedBy>
  <cp:revision>36</cp:revision>
  <cp:lastPrinted>2022-04-01T05:14:00Z</cp:lastPrinted>
  <dcterms:created xsi:type="dcterms:W3CDTF">2025-06-20T07:00:00Z</dcterms:created>
  <dcterms:modified xsi:type="dcterms:W3CDTF">2026-03-27T00:55:00Z</dcterms:modified>
</cp:coreProperties>
</file>